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FEC0D" w14:textId="77777777" w:rsidR="00DF468B" w:rsidRDefault="00DF468B" w:rsidP="00DF468B">
      <w:pPr>
        <w:jc w:val="center"/>
        <w:rPr>
          <w:rFonts w:ascii="Stratos Light" w:hAnsi="Stratos Light" w:cs="Tahoma"/>
          <w:sz w:val="44"/>
          <w:szCs w:val="40"/>
        </w:rPr>
      </w:pPr>
      <w:bookmarkStart w:id="0" w:name="_Hlk487532612"/>
    </w:p>
    <w:bookmarkEnd w:id="0"/>
    <w:p w14:paraId="2C99F3DC" w14:textId="77777777" w:rsidR="0095669A" w:rsidRPr="0095669A" w:rsidRDefault="0095669A" w:rsidP="0095669A">
      <w:pPr>
        <w:spacing w:line="276" w:lineRule="auto"/>
        <w:jc w:val="center"/>
        <w:rPr>
          <w:rFonts w:ascii="Stratos Light" w:hAnsi="Stratos Light" w:cs="Tahoma"/>
          <w:b/>
          <w:bCs/>
          <w:color w:val="000000" w:themeColor="text1"/>
        </w:rPr>
      </w:pPr>
      <w:r w:rsidRPr="0095669A">
        <w:rPr>
          <w:rFonts w:ascii="Stratos Light" w:hAnsi="Stratos Light" w:cs="Tahoma"/>
          <w:b/>
          <w:bCs/>
          <w:color w:val="000000" w:themeColor="text1"/>
        </w:rPr>
        <w:t>KATASTROFALNY W SKUTKACH ATAK KOSMITÓW PROWADZI DO NIEMAL CAŁKOWITEJ ZAGŁADY LUDZKOŚCI.  W JAKIM CELU PRZYBYLI NA ZIEMIĘ? JAK TY PRZETRWAŁBYŚ W TYM NOWYM, NIEBIEZPIECZNYM ŚWIECIE?</w:t>
      </w:r>
    </w:p>
    <w:p w14:paraId="5288FE5B" w14:textId="77777777" w:rsidR="0095669A" w:rsidRPr="0095669A" w:rsidRDefault="0095669A" w:rsidP="0095669A">
      <w:pPr>
        <w:jc w:val="center"/>
        <w:rPr>
          <w:rFonts w:ascii="Stratos Light" w:hAnsi="Stratos Light" w:cs="Tahoma"/>
          <w:b/>
          <w:bCs/>
          <w:color w:val="000000" w:themeColor="text1"/>
          <w:sz w:val="32"/>
          <w:szCs w:val="32"/>
        </w:rPr>
      </w:pPr>
      <w:r w:rsidRPr="0095669A">
        <w:rPr>
          <w:rFonts w:ascii="Stratos Light" w:hAnsi="Stratos Light" w:cs="Tahoma"/>
          <w:b/>
          <w:bCs/>
          <w:color w:val="000000" w:themeColor="text1"/>
          <w:sz w:val="32"/>
          <w:szCs w:val="32"/>
        </w:rPr>
        <w:t>SPÓŁKA URBAN M</w:t>
      </w:r>
      <w:bookmarkStart w:id="1" w:name="_GoBack"/>
      <w:bookmarkEnd w:id="1"/>
      <w:r w:rsidRPr="0095669A">
        <w:rPr>
          <w:rFonts w:ascii="Stratos Light" w:hAnsi="Stratos Light" w:cs="Tahoma"/>
          <w:b/>
          <w:bCs/>
          <w:color w:val="000000" w:themeColor="text1"/>
          <w:sz w:val="32"/>
          <w:szCs w:val="32"/>
        </w:rPr>
        <w:t xml:space="preserve">YTHS FILMS PRZEDSTAWIA NOWĄ ADAPTACJĘ </w:t>
      </w:r>
    </w:p>
    <w:p w14:paraId="6C92D9C0" w14:textId="77777777" w:rsidR="0095669A" w:rsidRPr="0095669A" w:rsidRDefault="0095669A" w:rsidP="0095669A">
      <w:pPr>
        <w:jc w:val="center"/>
        <w:rPr>
          <w:rFonts w:ascii="Stratos Light" w:hAnsi="Stratos Light" w:cs="Tahoma"/>
          <w:b/>
          <w:bCs/>
          <w:color w:val="000000" w:themeColor="text1"/>
        </w:rPr>
      </w:pPr>
      <w:r w:rsidRPr="0095669A">
        <w:rPr>
          <w:rFonts w:ascii="Stratos Light" w:hAnsi="Stratos Light" w:cs="Tahoma"/>
          <w:b/>
          <w:bCs/>
          <w:color w:val="000000" w:themeColor="text1"/>
          <w:sz w:val="32"/>
          <w:szCs w:val="32"/>
        </w:rPr>
        <w:t>WOJNY ŚWIATÓW</w:t>
      </w:r>
      <w:r w:rsidRPr="0095669A">
        <w:rPr>
          <w:rFonts w:ascii="Stratos Light" w:hAnsi="Stratos Light" w:cs="Tahoma"/>
          <w:b/>
          <w:bCs/>
          <w:color w:val="000000" w:themeColor="text1"/>
        </w:rPr>
        <w:t xml:space="preserve"> </w:t>
      </w:r>
    </w:p>
    <w:p w14:paraId="58B87BC8" w14:textId="77777777" w:rsidR="0095669A" w:rsidRPr="0095669A" w:rsidRDefault="0095669A" w:rsidP="0095669A">
      <w:pPr>
        <w:jc w:val="center"/>
        <w:rPr>
          <w:rFonts w:ascii="Stratos Light" w:hAnsi="Stratos Light" w:cs="Tahoma"/>
          <w:b/>
          <w:bCs/>
          <w:color w:val="000000" w:themeColor="text1"/>
          <w:sz w:val="32"/>
          <w:szCs w:val="32"/>
        </w:rPr>
      </w:pPr>
      <w:r w:rsidRPr="0095669A">
        <w:rPr>
          <w:rFonts w:ascii="Stratos Light" w:hAnsi="Stratos Light" w:cs="Tahoma"/>
          <w:b/>
          <w:bCs/>
          <w:color w:val="000000" w:themeColor="text1"/>
          <w:sz w:val="32"/>
          <w:szCs w:val="32"/>
        </w:rPr>
        <w:t>SERIAL ZADEBIUTUJE NA ANTENIE FOX JUŻ 31 PAŹDZIERNIKA O 21:00</w:t>
      </w:r>
    </w:p>
    <w:p w14:paraId="305D32C6" w14:textId="06127FA3" w:rsidR="0095669A" w:rsidRPr="0095669A" w:rsidRDefault="0095669A" w:rsidP="0095669A">
      <w:pPr>
        <w:jc w:val="center"/>
        <w:rPr>
          <w:rFonts w:ascii="Stratos Light" w:hAnsi="Stratos Light" w:cs="Tahoma"/>
          <w:b/>
          <w:bCs/>
          <w:color w:val="000000" w:themeColor="text1"/>
          <w:sz w:val="24"/>
          <w:szCs w:val="24"/>
        </w:rPr>
      </w:pPr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W gwiazdorskiej obsadzie serialu występują Gabriel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Byrne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, Elizabeth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McGovern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Léa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 Drucker, Adel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Bencherif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Natasha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 Little,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Daisy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 Edgar Jones, Ty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Tennant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, Stephen Campbell Moore,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Bayo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Gbadamosi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, Aaron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Heffernan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Stéphane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Caillard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 i Guillaume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Gouix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.</w:t>
      </w:r>
    </w:p>
    <w:p w14:paraId="0271970C" w14:textId="266B32CB" w:rsidR="0095669A" w:rsidRPr="00F27DF4" w:rsidRDefault="0095669A" w:rsidP="0095669A">
      <w:pPr>
        <w:jc w:val="center"/>
        <w:outlineLvl w:val="0"/>
        <w:rPr>
          <w:rFonts w:ascii="Stratos Light" w:hAnsi="Stratos Light" w:cs="Tahoma"/>
          <w:b/>
          <w:bCs/>
          <w:color w:val="000000" w:themeColor="text1"/>
          <w:sz w:val="24"/>
          <w:szCs w:val="24"/>
          <w:lang w:val="en-US"/>
        </w:rPr>
      </w:pPr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Pomysłodawcą liczącej osiem odcinków produkcji jest znany scenarzysta i zdobywca nagrody BAFTA, Howard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Overman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. Obowiązki producentów wykonawczych pełnią zwycięzcy Emmy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Johnny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Capps</w:t>
      </w:r>
      <w:proofErr w:type="spellEnd"/>
      <w:r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 i Julian Murphy. </w:t>
      </w:r>
      <w:r w:rsidRPr="00F27DF4">
        <w:rPr>
          <w:rFonts w:ascii="Stratos Light" w:hAnsi="Stratos Light" w:cs="Tahoma"/>
          <w:b/>
          <w:bCs/>
          <w:color w:val="000000" w:themeColor="text1"/>
          <w:sz w:val="24"/>
          <w:szCs w:val="24"/>
          <w:lang w:val="en-US"/>
        </w:rPr>
        <w:t>Serial jest koprodukcją CANAL+, Fox Networks Group, Europe &amp; Africa i AGC Television</w:t>
      </w:r>
      <w:r w:rsidR="00343AA2" w:rsidRPr="00F27DF4">
        <w:rPr>
          <w:rFonts w:ascii="Stratos Light" w:hAnsi="Stratos Light" w:cs="Tahoma"/>
          <w:b/>
          <w:bCs/>
          <w:color w:val="000000" w:themeColor="text1"/>
          <w:sz w:val="24"/>
          <w:szCs w:val="24"/>
          <w:lang w:val="en-US"/>
        </w:rPr>
        <w:t>.</w:t>
      </w:r>
      <w:r w:rsidRPr="00F27DF4">
        <w:rPr>
          <w:rFonts w:ascii="Stratos Light" w:hAnsi="Stratos Light" w:cs="Tahoma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6ECA163D" w14:textId="2271306D" w:rsidR="00BD4355" w:rsidRPr="00F27DF4" w:rsidRDefault="00BD4355" w:rsidP="003F1FC3">
      <w:pPr>
        <w:spacing w:line="276" w:lineRule="auto"/>
        <w:jc w:val="both"/>
        <w:rPr>
          <w:rFonts w:ascii="Stratos Light" w:hAnsi="Stratos Light" w:cs="Tahoma"/>
          <w:b/>
          <w:bCs/>
          <w:color w:val="000000" w:themeColor="text1"/>
          <w:sz w:val="28"/>
          <w:szCs w:val="28"/>
          <w:lang w:val="en-US"/>
        </w:rPr>
      </w:pPr>
    </w:p>
    <w:p w14:paraId="2DB7BC36" w14:textId="5F71A8F2" w:rsidR="0095669A" w:rsidRPr="0095669A" w:rsidRDefault="0095669A" w:rsidP="0095669A">
      <w:pPr>
        <w:jc w:val="both"/>
        <w:rPr>
          <w:rFonts w:ascii="Stratos Light" w:hAnsi="Stratos Light" w:cs="Tahoma"/>
          <w:bCs/>
          <w:color w:val="000000" w:themeColor="text1"/>
          <w:sz w:val="24"/>
          <w:szCs w:val="24"/>
        </w:rPr>
      </w:pP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Przygotujcie się na nowy, ośmioodcinkowy serial </w:t>
      </w:r>
      <w:r w:rsidRPr="00343AA2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WOJNA ŚWIATÓW</w:t>
      </w: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, który jest niecodzienną adaptacją głośnej powieści H.G. Wellsa. Tym razem akcja tej ponadczasowej historii toczy się we współczesnej Europie, gdzie dochodzi do dramatycznych wydarzeń - Ziemię atakują kosmici, a inwazja prowadzi do niemal całkowitej zagłady ludzkości. Główną osią dramatyczną serialu są konsekwencje doświadczane przez walczących o przetrwanie bohaterów. </w:t>
      </w:r>
      <w:r w:rsidRPr="00343AA2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WOJNA ŚWIATÓW</w:t>
      </w: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z gwiazdorską obsadą, w której znaleźli się Gabriel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Byrne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, Elizabeth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McGovern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,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Léa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Drucker,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Natasha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Little,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Daisy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Edgar Jones,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Stéphane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Caillard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, Adel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Bencherif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i Guillaume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Gouix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, zadebiutuje na antenie FOX już 31 października o 21:00</w:t>
      </w:r>
      <w:r w:rsidR="00343AA2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(dwa odcinki). Kolejne odcinki (po 2) będą emitowane co tydzień.</w:t>
      </w:r>
    </w:p>
    <w:p w14:paraId="7AF06ECE" w14:textId="178D6CF3" w:rsidR="00B15BC5" w:rsidRPr="00B15BC5" w:rsidRDefault="00B15BC5" w:rsidP="00B15BC5">
      <w:pPr>
        <w:spacing w:line="240" w:lineRule="auto"/>
        <w:jc w:val="both"/>
        <w:rPr>
          <w:rFonts w:ascii="Stratos Light" w:hAnsi="Stratos Light" w:cs="Tahoma"/>
          <w:bCs/>
          <w:color w:val="000000" w:themeColor="text1"/>
          <w:sz w:val="24"/>
          <w:szCs w:val="24"/>
        </w:rPr>
      </w:pPr>
      <w:r w:rsidRPr="00B15BC5">
        <w:rPr>
          <w:rFonts w:ascii="Stratos Light" w:hAnsi="Stratos Light" w:cs="Tahoma"/>
          <w:bCs/>
          <w:color w:val="000000" w:themeColor="text1"/>
          <w:sz w:val="24"/>
          <w:szCs w:val="24"/>
        </w:rPr>
        <w:t>Pewnego dnia astronomowie odbierają sygnał z innej galaktyki, który jest długo wyczekiwanym przez wszystkich dowodem na istnienie życia poza Ziemią. Wszyscy ludzie na świecie czekają z zapartym tchem na kolejny kontakt z obcą cywilizacją. Później wydarzenia toczą się w błyskawicznym tempie. W ciągu kilku kolejnych dni ludzkość zostaje niemal całkowicie unicestwiona, a na opustoszałym świecie zostaje przy życiu jedynie garstka ludzi.</w:t>
      </w:r>
    </w:p>
    <w:p w14:paraId="74D7D82F" w14:textId="79765173" w:rsidR="00B15BC5" w:rsidRPr="00B15BC5" w:rsidRDefault="00B15BC5" w:rsidP="00B15BC5">
      <w:pPr>
        <w:spacing w:line="240" w:lineRule="auto"/>
        <w:jc w:val="both"/>
        <w:rPr>
          <w:rFonts w:ascii="Times" w:hAnsi="Times"/>
          <w:color w:val="212B35"/>
          <w:sz w:val="24"/>
          <w:szCs w:val="24"/>
        </w:rPr>
      </w:pPr>
      <w:r w:rsidRPr="00B15BC5">
        <w:rPr>
          <w:rFonts w:ascii="Stratos Light" w:hAnsi="Stratos Light" w:cs="Tahoma"/>
          <w:bCs/>
          <w:color w:val="000000" w:themeColor="text1"/>
          <w:sz w:val="24"/>
          <w:szCs w:val="24"/>
        </w:rPr>
        <w:lastRenderedPageBreak/>
        <w:t>Patrząc się na nadlatujące statki kosmiczne, ci, którzy przetrwali, zadają sobie pytanie - kim są wrogo nastawieni do nich obcy i dlaczego chcą za wszelką cenę zniszczyć Ziemię? Jest to opowieść o zwykłych ludziach w niezwykłych okolicznościach, którzy nie są jedynie ofiarami brutalnej wojny. Szybko bowiem zdajemy sobie sprawę z tego, że brutalny atak kosmitów na Ziemię nie był dziełem przypadku, bo na naszych oczach rodzi się nienawiść</w:t>
      </w:r>
      <w:r w:rsidRPr="00B15BC5">
        <w:rPr>
          <w:rFonts w:ascii="Times" w:hAnsi="Times"/>
          <w:color w:val="212B35"/>
          <w:sz w:val="24"/>
          <w:szCs w:val="24"/>
        </w:rPr>
        <w:t>.</w:t>
      </w:r>
    </w:p>
    <w:p w14:paraId="30E8B200" w14:textId="40FBF512" w:rsidR="0095669A" w:rsidRPr="0095669A" w:rsidRDefault="0095669A" w:rsidP="0095669A">
      <w:pPr>
        <w:shd w:val="clear" w:color="auto" w:fill="FFFFFF"/>
        <w:jc w:val="both"/>
        <w:rPr>
          <w:rFonts w:ascii="Stratos Light" w:hAnsi="Stratos Light" w:cs="Tahoma"/>
          <w:bCs/>
          <w:color w:val="000000" w:themeColor="text1"/>
          <w:sz w:val="24"/>
          <w:szCs w:val="24"/>
        </w:rPr>
      </w:pP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Pomysłodawcą i autorem scenariusza </w:t>
      </w:r>
      <w:r w:rsidRPr="00343AA2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WOJNY ŚWIATÓW</w:t>
      </w: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jest zdobywca nagrody BAFTA, scenarzysta Howard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Overman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(Wyklęci,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Crazyhead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, Merlin). Obowiązki producentów wykonawczych ze strony Urban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Myths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Films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pełnią Howard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Overman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, Julian Murphy i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Johnny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Capps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.  </w:t>
      </w:r>
    </w:p>
    <w:p w14:paraId="527CF6B5" w14:textId="1CF595EC" w:rsidR="0095669A" w:rsidRDefault="0095669A" w:rsidP="0095669A">
      <w:pPr>
        <w:jc w:val="both"/>
        <w:rPr>
          <w:rFonts w:ascii="Stratos Light" w:hAnsi="Stratos Light" w:cs="Tahoma"/>
          <w:bCs/>
          <w:color w:val="000000" w:themeColor="text1"/>
          <w:sz w:val="24"/>
          <w:szCs w:val="24"/>
        </w:rPr>
      </w:pPr>
      <w:r w:rsidRPr="0095669A">
        <w:rPr>
          <w:rFonts w:ascii="Stratos Light" w:hAnsi="Stratos Light" w:cs="Tahoma"/>
          <w:bCs/>
          <w:i/>
          <w:color w:val="000000" w:themeColor="text1"/>
          <w:sz w:val="24"/>
          <w:szCs w:val="24"/>
        </w:rPr>
        <w:t xml:space="preserve">„Nakręcona z rozmachem najnowsza adaptacja </w:t>
      </w:r>
      <w:r w:rsidRPr="00343AA2">
        <w:rPr>
          <w:rFonts w:ascii="Stratos Light" w:hAnsi="Stratos Light" w:cs="Tahoma"/>
          <w:b/>
          <w:bCs/>
          <w:i/>
          <w:color w:val="000000" w:themeColor="text1"/>
          <w:sz w:val="24"/>
          <w:szCs w:val="24"/>
        </w:rPr>
        <w:t>WOJNY ŚWI</w:t>
      </w:r>
      <w:r w:rsidRPr="0095669A">
        <w:rPr>
          <w:rFonts w:ascii="Stratos Light" w:hAnsi="Stratos Light" w:cs="Tahoma"/>
          <w:bCs/>
          <w:i/>
          <w:color w:val="000000" w:themeColor="text1"/>
          <w:sz w:val="24"/>
          <w:szCs w:val="24"/>
        </w:rPr>
        <w:t>ATÓW będzie trzymać widzów w napięciu. Ten pełen tajemnic i nieoczekiwanych zwrotów akcji serial jest fascynującym studium ludzkiej natury. Gdyby jutro Ziemię zaatakowali kosmici, którzy zniszczyliby życie, jakie znamy, jak poradzilibyśmy sobie w nowej sytuacji? Co powiedziałoby to nam o innych ludziach, i przede wszystkim, o nas samych?”</w:t>
      </w: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– powiedział producent wykonawczy i scenarzysta Howard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Overman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.</w:t>
      </w:r>
    </w:p>
    <w:p w14:paraId="761B223E" w14:textId="6DF12414" w:rsidR="0095669A" w:rsidRPr="00B15BC5" w:rsidRDefault="0095669A" w:rsidP="0095669A">
      <w:pPr>
        <w:jc w:val="both"/>
        <w:rPr>
          <w:rFonts w:ascii="Stratos Light" w:hAnsi="Stratos Light" w:cs="Tahoma"/>
          <w:bCs/>
          <w:i/>
          <w:color w:val="000000" w:themeColor="text1"/>
          <w:sz w:val="24"/>
          <w:szCs w:val="24"/>
        </w:rPr>
      </w:pP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Johnny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Capps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, producent wykonawczy ze spółki Urban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Myth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Films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, dodał:  </w:t>
      </w:r>
      <w:r w:rsidR="00B15BC5" w:rsidRPr="00B15BC5">
        <w:rPr>
          <w:rFonts w:ascii="Stratos Light" w:hAnsi="Stratos Light" w:cs="Tahoma"/>
          <w:bCs/>
          <w:i/>
          <w:color w:val="000000" w:themeColor="text1"/>
          <w:sz w:val="24"/>
          <w:szCs w:val="24"/>
        </w:rPr>
        <w:t>„</w:t>
      </w:r>
      <w:r w:rsidRPr="00343AA2">
        <w:rPr>
          <w:rFonts w:ascii="Stratos Light" w:hAnsi="Stratos Light" w:cs="Tahoma"/>
          <w:b/>
          <w:bCs/>
          <w:i/>
          <w:color w:val="000000" w:themeColor="text1"/>
          <w:sz w:val="24"/>
          <w:szCs w:val="24"/>
        </w:rPr>
        <w:t>WOJNA ŚWIATÓW</w:t>
      </w:r>
      <w:r w:rsidRPr="00B15BC5">
        <w:rPr>
          <w:rFonts w:ascii="Stratos Light" w:hAnsi="Stratos Light" w:cs="Tahoma"/>
          <w:bCs/>
          <w:i/>
          <w:color w:val="000000" w:themeColor="text1"/>
          <w:sz w:val="24"/>
          <w:szCs w:val="24"/>
        </w:rPr>
        <w:t xml:space="preserve"> to świetnie nakręcony, emocjonujący serial z wyrazistymi bohaterami, który łączy w sobie elementy dramatu i gatunku science-</w:t>
      </w:r>
      <w:proofErr w:type="spellStart"/>
      <w:r w:rsidRPr="00B15BC5">
        <w:rPr>
          <w:rFonts w:ascii="Stratos Light" w:hAnsi="Stratos Light" w:cs="Tahoma"/>
          <w:bCs/>
          <w:i/>
          <w:color w:val="000000" w:themeColor="text1"/>
          <w:sz w:val="24"/>
          <w:szCs w:val="24"/>
        </w:rPr>
        <w:t>fiction</w:t>
      </w:r>
      <w:proofErr w:type="spellEnd"/>
      <w:r w:rsidRPr="00B15BC5">
        <w:rPr>
          <w:rFonts w:ascii="Stratos Light" w:hAnsi="Stratos Light" w:cs="Tahoma"/>
          <w:bCs/>
          <w:i/>
          <w:color w:val="000000" w:themeColor="text1"/>
          <w:sz w:val="24"/>
          <w:szCs w:val="24"/>
        </w:rPr>
        <w:t>. Tym razem akcja słynnej powieści H. G. Wellsa została przeniesiona do XXI wieku. To ponadczasowa opowieść, która będzie trzymać widzów w napięciu”.</w:t>
      </w:r>
    </w:p>
    <w:p w14:paraId="09FDA15C" w14:textId="1C921ABC" w:rsidR="0095669A" w:rsidRPr="0095669A" w:rsidRDefault="0095669A" w:rsidP="0095669A">
      <w:pPr>
        <w:shd w:val="clear" w:color="auto" w:fill="FFFFFF"/>
        <w:jc w:val="both"/>
        <w:rPr>
          <w:rFonts w:ascii="Stratos Light" w:hAnsi="Stratos Light" w:cs="Tahoma"/>
          <w:bCs/>
          <w:color w:val="000000" w:themeColor="text1"/>
          <w:sz w:val="24"/>
          <w:szCs w:val="24"/>
        </w:rPr>
      </w:pP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Najnowsza adaptacja jest własną produkcją stacji CANAL+ </w:t>
      </w:r>
      <w:r w:rsidR="00B15BC5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i </w:t>
      </w: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spółki FNG Europe &amp;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Africa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. Serial będzie </w:t>
      </w:r>
      <w:r w:rsidR="00B15BC5">
        <w:rPr>
          <w:rFonts w:ascii="Stratos Light" w:hAnsi="Stratos Light" w:cs="Tahoma"/>
          <w:bCs/>
          <w:color w:val="000000" w:themeColor="text1"/>
          <w:sz w:val="24"/>
          <w:szCs w:val="24"/>
        </w:rPr>
        <w:t>emitowany</w:t>
      </w: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na antenie stacji CANAL+ we Franc</w:t>
      </w:r>
      <w:r w:rsidR="00B15BC5">
        <w:rPr>
          <w:rFonts w:ascii="Stratos Light" w:hAnsi="Stratos Light" w:cs="Tahoma"/>
          <w:bCs/>
          <w:color w:val="000000" w:themeColor="text1"/>
          <w:sz w:val="24"/>
          <w:szCs w:val="24"/>
        </w:rPr>
        <w:t>ji i</w:t>
      </w: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na kanale FOX w ponad 50 krajach w Europie i Afryce.</w:t>
      </w:r>
    </w:p>
    <w:p w14:paraId="17035794" w14:textId="3BF4AB61" w:rsidR="0095669A" w:rsidRPr="0095669A" w:rsidRDefault="0095669A" w:rsidP="0095669A">
      <w:pPr>
        <w:shd w:val="clear" w:color="auto" w:fill="FFFFFF"/>
        <w:jc w:val="both"/>
        <w:rPr>
          <w:rFonts w:ascii="Stratos Light" w:hAnsi="Stratos Light" w:cs="Tahoma"/>
          <w:bCs/>
          <w:color w:val="000000" w:themeColor="text1"/>
          <w:sz w:val="24"/>
          <w:szCs w:val="24"/>
        </w:rPr>
      </w:pP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Za dystrybucję serialu </w:t>
      </w:r>
      <w:r w:rsidRPr="00343AA2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WOJNA ŚWIATÓW</w:t>
      </w: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 na północnoamerykańskim rynku odpowiedzialna </w:t>
      </w:r>
      <w:r w:rsidR="00B15BC5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jest </w:t>
      </w:r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 xml:space="preserve">spółka AGC </w:t>
      </w:r>
      <w:proofErr w:type="spellStart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Television</w:t>
      </w:r>
      <w:proofErr w:type="spellEnd"/>
      <w:r w:rsidRPr="0095669A">
        <w:rPr>
          <w:rFonts w:ascii="Stratos Light" w:hAnsi="Stratos Light" w:cs="Tahoma"/>
          <w:bCs/>
          <w:color w:val="000000" w:themeColor="text1"/>
          <w:sz w:val="24"/>
          <w:szCs w:val="24"/>
        </w:rPr>
        <w:t>. STUDIOCANAL zajmie się dystrybucją produkcji w krajach Ameryki Łacińskiej, Azji, Australii, Nowej Zelandii i na Bliskim Wschodzie, a spółka FNG Content Distribution będzie sprzedawać prawa do emisji na terenie Europy i Afryki (za wyjątkiem francuskojęzycznych terytoriów).</w:t>
      </w:r>
    </w:p>
    <w:p w14:paraId="1641655A" w14:textId="7F418DBE" w:rsidR="0095669A" w:rsidRDefault="00343AA2" w:rsidP="0095669A">
      <w:pPr>
        <w:shd w:val="clear" w:color="auto" w:fill="FFFFFF"/>
        <w:jc w:val="both"/>
        <w:rPr>
          <w:rFonts w:ascii="Stratos Light" w:hAnsi="Stratos Light" w:cs="Tahoma"/>
          <w:b/>
          <w:bCs/>
          <w:color w:val="000000" w:themeColor="text1"/>
          <w:sz w:val="24"/>
          <w:szCs w:val="24"/>
        </w:rPr>
      </w:pPr>
      <w:r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P</w:t>
      </w:r>
      <w:r w:rsidR="0095669A" w:rsidRPr="0095669A"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 xml:space="preserve">ierwsze dwa odcinki serialu WOJNA ŚWIATÓW już 31 października o 21:00 na antenie FOX. </w:t>
      </w:r>
      <w:r>
        <w:rPr>
          <w:rFonts w:ascii="Stratos Light" w:hAnsi="Stratos Light" w:cs="Tahoma"/>
          <w:b/>
          <w:bCs/>
          <w:color w:val="000000" w:themeColor="text1"/>
          <w:sz w:val="24"/>
          <w:szCs w:val="24"/>
        </w:rPr>
        <w:t>Kolejne odcinki (po 2) będą emitowane co tydzień.</w:t>
      </w:r>
    </w:p>
    <w:p w14:paraId="73DC003A" w14:textId="77777777" w:rsidR="0095669A" w:rsidRPr="0095669A" w:rsidRDefault="0095669A" w:rsidP="0095669A">
      <w:pPr>
        <w:shd w:val="clear" w:color="auto" w:fill="FFFFFF"/>
        <w:jc w:val="both"/>
        <w:rPr>
          <w:rFonts w:ascii="Stratos Light" w:hAnsi="Stratos Light" w:cs="Tahoma"/>
          <w:b/>
          <w:bCs/>
          <w:color w:val="000000" w:themeColor="text1"/>
          <w:sz w:val="24"/>
          <w:szCs w:val="24"/>
        </w:rPr>
      </w:pPr>
    </w:p>
    <w:p w14:paraId="4253D3E9" w14:textId="77777777" w:rsidR="0095669A" w:rsidRPr="00AC41AC" w:rsidRDefault="0095669A" w:rsidP="0095669A">
      <w:pPr>
        <w:suppressAutoHyphens/>
        <w:spacing w:after="0" w:line="360" w:lineRule="auto"/>
        <w:jc w:val="both"/>
        <w:rPr>
          <w:rFonts w:ascii="Stratos Light" w:hAnsi="Stratos Light" w:cs="Tahoma"/>
          <w:b/>
          <w:bCs/>
          <w:sz w:val="20"/>
          <w:szCs w:val="20"/>
          <w:u w:val="single"/>
        </w:rPr>
      </w:pPr>
      <w:r w:rsidRPr="00AC41AC">
        <w:rPr>
          <w:rFonts w:ascii="Stratos Light" w:hAnsi="Stratos Light" w:cs="Tahoma"/>
          <w:b/>
          <w:bCs/>
          <w:sz w:val="20"/>
          <w:szCs w:val="20"/>
          <w:u w:val="single"/>
        </w:rPr>
        <w:t xml:space="preserve">O stacji FOX </w:t>
      </w:r>
    </w:p>
    <w:p w14:paraId="24F55C20" w14:textId="77777777" w:rsidR="0095669A" w:rsidRPr="00C83DB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C83DBA">
        <w:rPr>
          <w:rFonts w:ascii="Stratos Light" w:hAnsi="Stratos Light"/>
          <w:sz w:val="16"/>
          <w:szCs w:val="16"/>
        </w:rPr>
        <w:t xml:space="preserve">FOX to kanał rozrywkowy poświęcony najlepszym i najpopularniejszym serialom pochodzącym z największych amerykańskich wytwórni. Produkcje emitowane na FOX przedstawiają nowoczesne podejście do rozrywki kierowanej w szczególności do kobiet i oferują widzom doceniane i najbardziej wyczekiwane tytuły, których widzowie nie znajdą nigdzie indziej, zaraz po premierze amerykańskiej. Oferta FOX to </w:t>
      </w:r>
      <w:r w:rsidRPr="00C83DBA">
        <w:rPr>
          <w:rFonts w:ascii="Stratos Light" w:hAnsi="Stratos Light"/>
          <w:sz w:val="16"/>
          <w:szCs w:val="16"/>
        </w:rPr>
        <w:lastRenderedPageBreak/>
        <w:t xml:space="preserve">rozrywka skrojona na potrzeby każdego widza i miłośnika każdego gatunku, w tym seriali obyczajowych, kryminalnych, akcji, grozy czy produkcji science </w:t>
      </w:r>
      <w:proofErr w:type="spellStart"/>
      <w:r w:rsidRPr="00C83DBA">
        <w:rPr>
          <w:rFonts w:ascii="Stratos Light" w:hAnsi="Stratos Light"/>
          <w:sz w:val="16"/>
          <w:szCs w:val="16"/>
        </w:rPr>
        <w:t>fiction</w:t>
      </w:r>
      <w:proofErr w:type="spellEnd"/>
      <w:r w:rsidRPr="00C83DBA">
        <w:rPr>
          <w:rFonts w:ascii="Stratos Light" w:hAnsi="Stratos Light"/>
          <w:sz w:val="16"/>
          <w:szCs w:val="16"/>
        </w:rPr>
        <w:t>.</w:t>
      </w:r>
    </w:p>
    <w:p w14:paraId="65D9F925" w14:textId="77777777" w:rsidR="0095669A" w:rsidRPr="0095669A" w:rsidRDefault="0095669A" w:rsidP="0095669A">
      <w:pPr>
        <w:suppressAutoHyphens/>
        <w:spacing w:after="0" w:line="360" w:lineRule="auto"/>
        <w:jc w:val="both"/>
        <w:rPr>
          <w:rFonts w:ascii="Stratos Light" w:hAnsi="Stratos Light" w:cs="Tahoma"/>
          <w:b/>
          <w:bCs/>
          <w:sz w:val="20"/>
          <w:szCs w:val="20"/>
          <w:u w:val="single"/>
        </w:rPr>
      </w:pPr>
    </w:p>
    <w:p w14:paraId="2CD14806" w14:textId="77777777" w:rsidR="0095669A" w:rsidRPr="0095669A" w:rsidRDefault="0095669A" w:rsidP="0095669A">
      <w:pPr>
        <w:suppressAutoHyphens/>
        <w:spacing w:after="0" w:line="360" w:lineRule="auto"/>
        <w:jc w:val="both"/>
        <w:rPr>
          <w:rFonts w:ascii="Stratos Light" w:hAnsi="Stratos Light" w:cs="Tahoma"/>
          <w:b/>
          <w:bCs/>
          <w:sz w:val="20"/>
          <w:szCs w:val="20"/>
          <w:u w:val="single"/>
        </w:rPr>
      </w:pPr>
      <w:r w:rsidRPr="0095669A">
        <w:rPr>
          <w:rFonts w:ascii="Stratos Light" w:hAnsi="Stratos Light" w:cs="Tahoma"/>
          <w:b/>
          <w:bCs/>
          <w:sz w:val="20"/>
          <w:szCs w:val="20"/>
          <w:u w:val="single"/>
        </w:rPr>
        <w:t>O STUDIOCANAL</w:t>
      </w:r>
    </w:p>
    <w:p w14:paraId="73C4CC5E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>STUDIOCANAL, spółka zależna Grupy CANAL+, będącej częścią koncernu medialnego Vivendi, jest w Europie liderem w obszarze produkcji, dystrybucji oraz międzynarodowej sprzedaży filmów i seriali telewizyjnych. STUDIOCANAL jest obecne na trzech głównych europejskich rynkach - we Francji, Wielkiej Brytanii i Niemczech, oraz w Australii i Nowej Zelandii.</w:t>
      </w:r>
    </w:p>
    <w:p w14:paraId="5FE12935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</w:p>
    <w:p w14:paraId="5BF6C838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 xml:space="preserve">Spółka jest właścicielem jednej z największych bibliotek filmowych na świecie, w której znajduje się ponad 5,5 tys. tytułów z ponad 60 krajów świata. W jej bogatej filmotece, która obejmuje sto lat kinematografii, znajdują się tak kultowe tytuły, jak Terminator 2, Rambo, Do utraty tchu, </w:t>
      </w:r>
      <w:proofErr w:type="spellStart"/>
      <w:r w:rsidRPr="0095669A">
        <w:rPr>
          <w:rFonts w:ascii="Stratos Light" w:hAnsi="Stratos Light"/>
          <w:sz w:val="16"/>
          <w:szCs w:val="16"/>
        </w:rPr>
        <w:t>Mullholland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Drive, Pianista czy Piękność dnia.</w:t>
      </w:r>
    </w:p>
    <w:p w14:paraId="256BF0C0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</w:p>
    <w:p w14:paraId="38FFB883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 xml:space="preserve">STUDIOCANAL w pełni sfinansowało produkcję wielkich przebojów filmowych Szpieg, Paddington 1 i 2, Pasażer i Baranek </w:t>
      </w:r>
      <w:proofErr w:type="spellStart"/>
      <w:r w:rsidRPr="0095669A">
        <w:rPr>
          <w:rFonts w:ascii="Stratos Light" w:hAnsi="Stratos Light"/>
          <w:sz w:val="16"/>
          <w:szCs w:val="16"/>
        </w:rPr>
        <w:t>Shaun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. Już niedługo swoją premierę będzie miał współfinansowany przez STUDIOCANAL film </w:t>
      </w:r>
      <w:proofErr w:type="spellStart"/>
      <w:r w:rsidRPr="0095669A">
        <w:rPr>
          <w:rFonts w:ascii="Stratos Light" w:hAnsi="Stratos Light"/>
          <w:sz w:val="16"/>
          <w:szCs w:val="16"/>
        </w:rPr>
        <w:t>Marjane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</w:t>
      </w:r>
      <w:proofErr w:type="spellStart"/>
      <w:r w:rsidRPr="0095669A">
        <w:rPr>
          <w:rFonts w:ascii="Stratos Light" w:hAnsi="Stratos Light"/>
          <w:sz w:val="16"/>
          <w:szCs w:val="16"/>
        </w:rPr>
        <w:t>Satrapi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pt. </w:t>
      </w:r>
      <w:proofErr w:type="spellStart"/>
      <w:r w:rsidRPr="0095669A">
        <w:rPr>
          <w:rFonts w:ascii="Stratos Light" w:hAnsi="Stratos Light"/>
          <w:sz w:val="16"/>
          <w:szCs w:val="16"/>
        </w:rPr>
        <w:t>Radioactive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z </w:t>
      </w:r>
      <w:proofErr w:type="spellStart"/>
      <w:r w:rsidRPr="0095669A">
        <w:rPr>
          <w:rFonts w:ascii="Stratos Light" w:hAnsi="Stratos Light"/>
          <w:sz w:val="16"/>
          <w:szCs w:val="16"/>
        </w:rPr>
        <w:t>Rosamund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</w:t>
      </w:r>
      <w:proofErr w:type="spellStart"/>
      <w:r w:rsidRPr="0095669A">
        <w:rPr>
          <w:rFonts w:ascii="Stratos Light" w:hAnsi="Stratos Light"/>
          <w:sz w:val="16"/>
          <w:szCs w:val="16"/>
        </w:rPr>
        <w:t>Pike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w roli głównej, wyprodukowany przez Davida </w:t>
      </w:r>
      <w:proofErr w:type="spellStart"/>
      <w:r w:rsidRPr="0095669A">
        <w:rPr>
          <w:rFonts w:ascii="Stratos Light" w:hAnsi="Stratos Light"/>
          <w:sz w:val="16"/>
          <w:szCs w:val="16"/>
        </w:rPr>
        <w:t>Heymana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obraz The </w:t>
      </w:r>
      <w:proofErr w:type="spellStart"/>
      <w:r w:rsidRPr="0095669A">
        <w:rPr>
          <w:rFonts w:ascii="Stratos Light" w:hAnsi="Stratos Light"/>
          <w:sz w:val="16"/>
          <w:szCs w:val="16"/>
        </w:rPr>
        <w:t>Secret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Garden z Colinem </w:t>
      </w:r>
      <w:proofErr w:type="spellStart"/>
      <w:r w:rsidRPr="0095669A">
        <w:rPr>
          <w:rFonts w:ascii="Stratos Light" w:hAnsi="Stratos Light"/>
          <w:sz w:val="16"/>
          <w:szCs w:val="16"/>
        </w:rPr>
        <w:t>Firthem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w roli głównej oraz zrealizowany w technice animacji </w:t>
      </w:r>
      <w:proofErr w:type="spellStart"/>
      <w:r w:rsidRPr="0095669A">
        <w:rPr>
          <w:rFonts w:ascii="Stratos Light" w:hAnsi="Stratos Light"/>
          <w:sz w:val="16"/>
          <w:szCs w:val="16"/>
        </w:rPr>
        <w:t>poklatkowej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film wytwórni </w:t>
      </w:r>
      <w:proofErr w:type="spellStart"/>
      <w:r w:rsidRPr="0095669A">
        <w:rPr>
          <w:rFonts w:ascii="Stratos Light" w:hAnsi="Stratos Light"/>
          <w:sz w:val="16"/>
          <w:szCs w:val="16"/>
        </w:rPr>
        <w:t>Aaardman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Studio Baranek </w:t>
      </w:r>
      <w:proofErr w:type="spellStart"/>
      <w:r w:rsidRPr="0095669A">
        <w:rPr>
          <w:rFonts w:ascii="Stratos Light" w:hAnsi="Stratos Light"/>
          <w:sz w:val="16"/>
          <w:szCs w:val="16"/>
        </w:rPr>
        <w:t>Shaun</w:t>
      </w:r>
      <w:proofErr w:type="spellEnd"/>
      <w:r w:rsidRPr="0095669A">
        <w:rPr>
          <w:rFonts w:ascii="Stratos Light" w:hAnsi="Stratos Light"/>
          <w:sz w:val="16"/>
          <w:szCs w:val="16"/>
        </w:rPr>
        <w:t>.</w:t>
      </w:r>
    </w:p>
    <w:p w14:paraId="45564D5C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</w:p>
    <w:p w14:paraId="1AE29F1C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</w:p>
    <w:p w14:paraId="02FEC31A" w14:textId="77777777" w:rsid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 xml:space="preserve">Wielokrotnie nagradzane europejskie spółki zależne STUDIOCANAL, w tym niemiecka firma TANDEM </w:t>
      </w:r>
      <w:proofErr w:type="spellStart"/>
      <w:r w:rsidRPr="0095669A">
        <w:rPr>
          <w:rFonts w:ascii="Stratos Light" w:hAnsi="Stratos Light"/>
          <w:sz w:val="16"/>
          <w:szCs w:val="16"/>
        </w:rPr>
        <w:t>Productions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(Take </w:t>
      </w:r>
      <w:proofErr w:type="spellStart"/>
      <w:r w:rsidRPr="0095669A">
        <w:rPr>
          <w:rFonts w:ascii="Stratos Light" w:hAnsi="Stratos Light"/>
          <w:sz w:val="16"/>
          <w:szCs w:val="16"/>
        </w:rPr>
        <w:t>Two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) i brytyjskie studio RED </w:t>
      </w:r>
      <w:proofErr w:type="spellStart"/>
      <w:r w:rsidRPr="0095669A">
        <w:rPr>
          <w:rFonts w:ascii="Stratos Light" w:hAnsi="Stratos Light"/>
          <w:sz w:val="16"/>
          <w:szCs w:val="16"/>
        </w:rPr>
        <w:t>Production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Company (</w:t>
      </w:r>
      <w:proofErr w:type="spellStart"/>
      <w:r w:rsidRPr="0095669A">
        <w:rPr>
          <w:rFonts w:ascii="Stratos Light" w:hAnsi="Stratos Light"/>
          <w:sz w:val="16"/>
          <w:szCs w:val="16"/>
        </w:rPr>
        <w:t>Years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and </w:t>
      </w:r>
      <w:proofErr w:type="spellStart"/>
      <w:r w:rsidRPr="0095669A">
        <w:rPr>
          <w:rFonts w:ascii="Stratos Light" w:hAnsi="Stratos Light"/>
          <w:sz w:val="16"/>
          <w:szCs w:val="16"/>
        </w:rPr>
        <w:t>Years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) specjalizują się w produkcji i dystrybucji seriali z segmentu </w:t>
      </w:r>
      <w:proofErr w:type="spellStart"/>
      <w:r w:rsidRPr="0095669A">
        <w:rPr>
          <w:rFonts w:ascii="Stratos Light" w:hAnsi="Stratos Light"/>
          <w:sz w:val="16"/>
          <w:szCs w:val="16"/>
        </w:rPr>
        <w:t>premium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. STUDIOCANAL współpracuje także z duńską spółką SAM </w:t>
      </w:r>
      <w:proofErr w:type="spellStart"/>
      <w:r w:rsidRPr="0095669A">
        <w:rPr>
          <w:rFonts w:ascii="Stratos Light" w:hAnsi="Stratos Light"/>
          <w:sz w:val="16"/>
          <w:szCs w:val="16"/>
        </w:rPr>
        <w:t>Productions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założoną przez </w:t>
      </w:r>
      <w:proofErr w:type="spellStart"/>
      <w:r w:rsidRPr="0095669A">
        <w:rPr>
          <w:rFonts w:ascii="Stratos Light" w:hAnsi="Stratos Light"/>
          <w:sz w:val="16"/>
          <w:szCs w:val="16"/>
        </w:rPr>
        <w:t>Sørena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</w:t>
      </w:r>
      <w:proofErr w:type="spellStart"/>
      <w:r w:rsidRPr="0095669A">
        <w:rPr>
          <w:rFonts w:ascii="Stratos Light" w:hAnsi="Stratos Light"/>
          <w:sz w:val="16"/>
          <w:szCs w:val="16"/>
        </w:rPr>
        <w:t>Sveistrupa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i Adama </w:t>
      </w:r>
      <w:proofErr w:type="spellStart"/>
      <w:r w:rsidRPr="0095669A">
        <w:rPr>
          <w:rFonts w:ascii="Stratos Light" w:hAnsi="Stratos Light"/>
          <w:sz w:val="16"/>
          <w:szCs w:val="16"/>
        </w:rPr>
        <w:t>Price’a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(Jeźdźcy burzy), brytyjską spółką GUILTY PARTY PICTURES, prowadzoną przez Benedicta </w:t>
      </w:r>
      <w:proofErr w:type="spellStart"/>
      <w:r w:rsidRPr="0095669A">
        <w:rPr>
          <w:rFonts w:ascii="Stratos Light" w:hAnsi="Stratos Light"/>
          <w:sz w:val="16"/>
          <w:szCs w:val="16"/>
        </w:rPr>
        <w:t>Cumberbatcha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firmą produkcyjną SUNNYMARCH TV (Patrick </w:t>
      </w:r>
      <w:proofErr w:type="spellStart"/>
      <w:r w:rsidRPr="0095669A">
        <w:rPr>
          <w:rFonts w:ascii="Stratos Light" w:hAnsi="Stratos Light"/>
          <w:sz w:val="16"/>
          <w:szCs w:val="16"/>
        </w:rPr>
        <w:t>Melrose</w:t>
      </w:r>
      <w:proofErr w:type="spellEnd"/>
      <w:r w:rsidRPr="0095669A">
        <w:rPr>
          <w:rFonts w:ascii="Stratos Light" w:hAnsi="Stratos Light"/>
          <w:sz w:val="16"/>
          <w:szCs w:val="16"/>
        </w:rPr>
        <w:t>), URBAN MYTH FILMS (Wojna światów) i hiszpańską spółką BAMBÚ PRODUCCIONES (</w:t>
      </w:r>
      <w:proofErr w:type="spellStart"/>
      <w:r w:rsidRPr="0095669A">
        <w:rPr>
          <w:rFonts w:ascii="Stratos Light" w:hAnsi="Stratos Light"/>
          <w:sz w:val="16"/>
          <w:szCs w:val="16"/>
        </w:rPr>
        <w:t>Instinto</w:t>
      </w:r>
      <w:proofErr w:type="spellEnd"/>
      <w:r w:rsidRPr="0095669A">
        <w:rPr>
          <w:rFonts w:ascii="Stratos Light" w:hAnsi="Stratos Light"/>
          <w:sz w:val="16"/>
          <w:szCs w:val="16"/>
        </w:rPr>
        <w:t>). W 2018 roku, STUDIOCANAL założyło we Francji nową wytwórnię filmową STUDIOCANAL ORIGINAL.</w:t>
      </w:r>
    </w:p>
    <w:p w14:paraId="33719B91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</w:p>
    <w:p w14:paraId="3A6D8186" w14:textId="18ACACE5" w:rsidR="0095669A" w:rsidRPr="00F27DF4" w:rsidRDefault="0095669A" w:rsidP="0095669A">
      <w:pPr>
        <w:spacing w:after="0" w:line="240" w:lineRule="auto"/>
        <w:jc w:val="both"/>
        <w:rPr>
          <w:rFonts w:ascii="Stratos Light" w:hAnsi="Stratos Light" w:cs="Tahoma"/>
          <w:b/>
          <w:bCs/>
          <w:sz w:val="20"/>
          <w:szCs w:val="20"/>
          <w:u w:val="single"/>
          <w:lang w:val="en-US"/>
        </w:rPr>
      </w:pPr>
      <w:r w:rsidRPr="00F27DF4">
        <w:rPr>
          <w:rFonts w:ascii="Stratos Light" w:hAnsi="Stratos Light" w:cs="Tahoma"/>
          <w:b/>
          <w:bCs/>
          <w:sz w:val="20"/>
          <w:szCs w:val="20"/>
          <w:u w:val="single"/>
          <w:lang w:val="en-US"/>
        </w:rPr>
        <w:t>O The Walt Disney Company EMEA</w:t>
      </w:r>
    </w:p>
    <w:p w14:paraId="160EBD5C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>The Walt Disney Company oraz jej spółki zależne to to międzynarodowy koncern medialny, którego działalność koncentruje się w czterech głównych obszarach: sieci medialne, parki rozrywki, doświadczenia i produkty, wytwórnia filmowa oraz działania międzynarodowe i konsumenckie. The Walt Disney Company jest spółką giełdową, która jest notowana w ramach indeksu Dow 30. W ubiegłym roku finansowym (rok 2018) jej przychody wyniosły 59,4 miliardy dolarów.</w:t>
      </w:r>
    </w:p>
    <w:p w14:paraId="4E83376E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 xml:space="preserve">The Walt Disney Company, której misją jest dostarczanie rozrywki, informacji i inspiracji widzom na całym świecie w formie ciekawej narracji, jest obecna w Europie, na Bliskim Wschodzie i Afryce (region EMEA) od ponad 80 lat. Spółka zatrudnia w regionie tysiące ludzi i dociera ze swoimi treściami do konsumentów w ponad 130 krajach. Kultowe marki Walt Disney Company - Disney, </w:t>
      </w:r>
      <w:proofErr w:type="spellStart"/>
      <w:r w:rsidRPr="0095669A">
        <w:rPr>
          <w:rFonts w:ascii="Stratos Light" w:hAnsi="Stratos Light"/>
          <w:sz w:val="16"/>
          <w:szCs w:val="16"/>
        </w:rPr>
        <w:t>Pixar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, </w:t>
      </w:r>
      <w:proofErr w:type="spellStart"/>
      <w:r w:rsidRPr="0095669A">
        <w:rPr>
          <w:rFonts w:ascii="Stratos Light" w:hAnsi="Stratos Light"/>
          <w:sz w:val="16"/>
          <w:szCs w:val="16"/>
        </w:rPr>
        <w:t>Marvel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, </w:t>
      </w:r>
      <w:proofErr w:type="spellStart"/>
      <w:r w:rsidRPr="0095669A">
        <w:rPr>
          <w:rFonts w:ascii="Stratos Light" w:hAnsi="Stratos Light"/>
          <w:sz w:val="16"/>
          <w:szCs w:val="16"/>
        </w:rPr>
        <w:t>Lucasfilm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, </w:t>
      </w:r>
      <w:proofErr w:type="spellStart"/>
      <w:r w:rsidRPr="0095669A">
        <w:rPr>
          <w:rFonts w:ascii="Stratos Light" w:hAnsi="Stratos Light"/>
          <w:sz w:val="16"/>
          <w:szCs w:val="16"/>
        </w:rPr>
        <w:t>National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</w:t>
      </w:r>
      <w:proofErr w:type="spellStart"/>
      <w:r w:rsidRPr="0095669A">
        <w:rPr>
          <w:rFonts w:ascii="Stratos Light" w:hAnsi="Stratos Light"/>
          <w:sz w:val="16"/>
          <w:szCs w:val="16"/>
        </w:rPr>
        <w:t>Geographic</w:t>
      </w:r>
      <w:proofErr w:type="spellEnd"/>
      <w:r w:rsidRPr="0095669A">
        <w:rPr>
          <w:rFonts w:ascii="Stratos Light" w:hAnsi="Stratos Light"/>
          <w:sz w:val="16"/>
          <w:szCs w:val="16"/>
        </w:rPr>
        <w:t>, FOX, FOX Sports i ESPN są obecnie w całym regionie w kinach, telewizji, w Internecie, punktach sprzedaży detalicznej, firmowych sklepach Disneya i parku rozrywki Disneyland w Paryżu.</w:t>
      </w:r>
    </w:p>
    <w:p w14:paraId="1AF25BF8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</w:p>
    <w:p w14:paraId="5EBEE6E0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 w:cs="Tahoma"/>
          <w:b/>
          <w:bCs/>
          <w:sz w:val="20"/>
          <w:szCs w:val="20"/>
          <w:u w:val="single"/>
        </w:rPr>
        <w:t>O AGC</w:t>
      </w:r>
      <w:r w:rsidRPr="0095669A">
        <w:rPr>
          <w:rFonts w:ascii="Stratos Light" w:hAnsi="Stratos Light"/>
          <w:sz w:val="16"/>
          <w:szCs w:val="16"/>
        </w:rPr>
        <w:t xml:space="preserve"> </w:t>
      </w:r>
    </w:p>
    <w:p w14:paraId="5CABF88A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 xml:space="preserve">AGC </w:t>
      </w:r>
      <w:proofErr w:type="spellStart"/>
      <w:r w:rsidRPr="0095669A">
        <w:rPr>
          <w:rFonts w:ascii="Stratos Light" w:hAnsi="Stratos Light"/>
          <w:sz w:val="16"/>
          <w:szCs w:val="16"/>
        </w:rPr>
        <w:t>Studios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to spółka założona przez jej prezesa i przewodniczącego rady nadzorczej Stuarta Forda w lutym 2018 roku jako platforma rozwoju, produkcji, finansowania i sprzedaży globalnych licencji na eksploatację treści ze zróżnicowanego portfela filmów fabularnych, treści cyfrowych i muzycznych, zarządzanych przez biura w Los Angeles i Londynie. Nowe hollywoodzkie produkcje firmowane przez wytwórnię uwzględniają specyfikę wielokulturowości i są realizowane na zlecenie globalnych platform we współpracy z wiodącymi wytwórniami filmowymi, platformami </w:t>
      </w:r>
      <w:proofErr w:type="spellStart"/>
      <w:r w:rsidRPr="0095669A">
        <w:rPr>
          <w:rFonts w:ascii="Stratos Light" w:hAnsi="Stratos Light"/>
          <w:sz w:val="16"/>
          <w:szCs w:val="16"/>
        </w:rPr>
        <w:t>streamingowymi</w:t>
      </w:r>
      <w:proofErr w:type="spellEnd"/>
      <w:r w:rsidRPr="0095669A">
        <w:rPr>
          <w:rFonts w:ascii="Stratos Light" w:hAnsi="Stratos Light"/>
          <w:sz w:val="16"/>
          <w:szCs w:val="16"/>
        </w:rPr>
        <w:t>, tradycyjnymi nadawcami, sieciami telewizji kablowej i niezależnymi dystrybutorami ze Stanów Zjednoczonych i innych krajów świata.</w:t>
      </w:r>
    </w:p>
    <w:p w14:paraId="4C6AA5D1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> </w:t>
      </w:r>
    </w:p>
    <w:p w14:paraId="32681B0B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 xml:space="preserve">Początkowo, działalność AGC </w:t>
      </w:r>
      <w:proofErr w:type="spellStart"/>
      <w:r w:rsidRPr="0095669A">
        <w:rPr>
          <w:rFonts w:ascii="Stratos Light" w:hAnsi="Stratos Light"/>
          <w:sz w:val="16"/>
          <w:szCs w:val="16"/>
        </w:rPr>
        <w:t>Studios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była finansowana przez trzech strategicznych inwestorów: południowoamerykański prywatny fundusz inwestycyjny </w:t>
      </w:r>
      <w:proofErr w:type="spellStart"/>
      <w:r w:rsidRPr="0095669A">
        <w:rPr>
          <w:rFonts w:ascii="Stratos Light" w:hAnsi="Stratos Light"/>
          <w:sz w:val="16"/>
          <w:szCs w:val="16"/>
        </w:rPr>
        <w:t>MediaNet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Partners, Grega Clarka, przedsiębiorcę z Dolny Krzemowej, prezesa firmy </w:t>
      </w:r>
      <w:proofErr w:type="spellStart"/>
      <w:r w:rsidRPr="0095669A">
        <w:rPr>
          <w:rFonts w:ascii="Stratos Light" w:hAnsi="Stratos Light"/>
          <w:sz w:val="16"/>
          <w:szCs w:val="16"/>
        </w:rPr>
        <w:t>Symantex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, założyciela i przewodniczącego rady nadzorczej spółki Fibonacci </w:t>
      </w:r>
      <w:proofErr w:type="spellStart"/>
      <w:r w:rsidRPr="0095669A">
        <w:rPr>
          <w:rFonts w:ascii="Stratos Light" w:hAnsi="Stratos Light"/>
          <w:sz w:val="16"/>
          <w:szCs w:val="16"/>
        </w:rPr>
        <w:t>Films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oraz </w:t>
      </w:r>
      <w:proofErr w:type="spellStart"/>
      <w:r w:rsidRPr="0095669A">
        <w:rPr>
          <w:rFonts w:ascii="Stratos Light" w:hAnsi="Stratos Light"/>
          <w:sz w:val="16"/>
          <w:szCs w:val="16"/>
        </w:rPr>
        <w:t>Nation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</w:t>
      </w:r>
      <w:proofErr w:type="spellStart"/>
      <w:r w:rsidRPr="0095669A">
        <w:rPr>
          <w:rFonts w:ascii="Stratos Light" w:hAnsi="Stratos Light"/>
          <w:sz w:val="16"/>
          <w:szCs w:val="16"/>
        </w:rPr>
        <w:t>Abud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</w:t>
      </w:r>
      <w:proofErr w:type="spellStart"/>
      <w:r w:rsidRPr="0095669A">
        <w:rPr>
          <w:rFonts w:ascii="Stratos Light" w:hAnsi="Stratos Light"/>
          <w:sz w:val="16"/>
          <w:szCs w:val="16"/>
        </w:rPr>
        <w:t>Dhabi</w:t>
      </w:r>
      <w:proofErr w:type="spellEnd"/>
      <w:r w:rsidRPr="0095669A">
        <w:rPr>
          <w:rFonts w:ascii="Stratos Light" w:hAnsi="Stratos Light"/>
          <w:sz w:val="16"/>
          <w:szCs w:val="16"/>
        </w:rPr>
        <w:t>, największą firmę medialną w świecie arabskim. Prezesem spółki jest Miguel Palos, który jest także jej głównym udziałowcem i współzałożycielem (wspólnie ze Stuartem Fordem).</w:t>
      </w:r>
    </w:p>
    <w:p w14:paraId="5EE23FD9" w14:textId="77777777" w:rsidR="0095669A" w:rsidRPr="0095669A" w:rsidRDefault="0095669A" w:rsidP="0095669A">
      <w:pPr>
        <w:spacing w:after="0" w:line="36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> </w:t>
      </w:r>
    </w:p>
    <w:p w14:paraId="28B85348" w14:textId="77777777" w:rsidR="0095669A" w:rsidRPr="0095669A" w:rsidRDefault="0095669A" w:rsidP="0095669A">
      <w:pPr>
        <w:spacing w:after="0" w:line="240" w:lineRule="auto"/>
        <w:jc w:val="both"/>
        <w:rPr>
          <w:rFonts w:ascii="Stratos Light" w:hAnsi="Stratos Light"/>
          <w:sz w:val="16"/>
          <w:szCs w:val="16"/>
        </w:rPr>
      </w:pPr>
      <w:r w:rsidRPr="0095669A">
        <w:rPr>
          <w:rFonts w:ascii="Stratos Light" w:hAnsi="Stratos Light"/>
          <w:sz w:val="16"/>
          <w:szCs w:val="16"/>
        </w:rPr>
        <w:t xml:space="preserve">Spółka AGC </w:t>
      </w:r>
      <w:proofErr w:type="spellStart"/>
      <w:r w:rsidRPr="0095669A">
        <w:rPr>
          <w:rFonts w:ascii="Stratos Light" w:hAnsi="Stratos Light"/>
          <w:sz w:val="16"/>
          <w:szCs w:val="16"/>
        </w:rPr>
        <w:t>Studios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ma trzy główne działy, które zajmują się produkcją, dystrybucją i finansami. AGC </w:t>
      </w:r>
      <w:proofErr w:type="spellStart"/>
      <w:r w:rsidRPr="0095669A">
        <w:rPr>
          <w:rFonts w:ascii="Stratos Light" w:hAnsi="Stratos Light"/>
          <w:sz w:val="16"/>
          <w:szCs w:val="16"/>
        </w:rPr>
        <w:t>Productions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opracowuje i produkuje wielokulturowe i anglojęzyczne filmy fabularne i seriale telewizyjne. Oprócz tradycyjnych hollywoodzkich produkcji, specjalistyczne działy AGC </w:t>
      </w:r>
      <w:proofErr w:type="spellStart"/>
      <w:r w:rsidRPr="0095669A">
        <w:rPr>
          <w:rFonts w:ascii="Stratos Light" w:hAnsi="Stratos Light"/>
          <w:sz w:val="16"/>
          <w:szCs w:val="16"/>
        </w:rPr>
        <w:t>Productions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zajmują się tworzeniem treści z myślą o odbiorcach z Ameryki Łacińskiej i wielkomiejskiej widowni oraz komponowaniem utworów muzycznych chronionych prawami własności intelektualnej. Firma ma w swoim dorobku seriale fabularne, reportaże, programy typu </w:t>
      </w:r>
      <w:proofErr w:type="spellStart"/>
      <w:r w:rsidRPr="0095669A">
        <w:rPr>
          <w:rFonts w:ascii="Stratos Light" w:hAnsi="Stratos Light"/>
          <w:sz w:val="16"/>
          <w:szCs w:val="16"/>
        </w:rPr>
        <w:t>reality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, programy publicystyczne oraz treści tworzone specjalnie z myślą o platformach cyfrowych. AGC International zarządza platformą wykorzystywaną do sprzedaży praw do emisji oraz dystrybucji międzynarodowych produkcji filmowych i telewizyjnych, wykorzystując bogate doświadczenie zespołu kierowniczego w międzynarodowej sprzedaży praw do treści dużym i niezależnym wytwórniom, nadawcom i platformom </w:t>
      </w:r>
      <w:proofErr w:type="spellStart"/>
      <w:r w:rsidRPr="0095669A">
        <w:rPr>
          <w:rFonts w:ascii="Stratos Light" w:hAnsi="Stratos Light"/>
          <w:sz w:val="16"/>
          <w:szCs w:val="16"/>
        </w:rPr>
        <w:t>streamingowym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. Spółka AGC Capital wykorzystuje swój kapitał własny, instrumenty długu uprzywilejowanego oraz podrzędnego, </w:t>
      </w:r>
      <w:r w:rsidRPr="0095669A">
        <w:rPr>
          <w:rFonts w:ascii="Stratos Light" w:hAnsi="Stratos Light"/>
          <w:sz w:val="16"/>
          <w:szCs w:val="16"/>
        </w:rPr>
        <w:lastRenderedPageBreak/>
        <w:t xml:space="preserve">instrumenty finansowania projektów obarczonych wysokim ryzykiem oraz kapitał pomostowy, aby zapewniać finansowanie rozwoju, produkcji i </w:t>
      </w:r>
      <w:proofErr w:type="spellStart"/>
      <w:r w:rsidRPr="0095669A">
        <w:rPr>
          <w:rFonts w:ascii="Stratos Light" w:hAnsi="Stratos Light"/>
          <w:sz w:val="16"/>
          <w:szCs w:val="16"/>
        </w:rPr>
        <w:t>postprodukcji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projektów AGC </w:t>
      </w:r>
      <w:proofErr w:type="spellStart"/>
      <w:r w:rsidRPr="0095669A">
        <w:rPr>
          <w:rFonts w:ascii="Stratos Light" w:hAnsi="Stratos Light"/>
          <w:sz w:val="16"/>
          <w:szCs w:val="16"/>
        </w:rPr>
        <w:t>Production</w:t>
      </w:r>
      <w:proofErr w:type="spellEnd"/>
      <w:r w:rsidRPr="0095669A">
        <w:rPr>
          <w:rFonts w:ascii="Stratos Light" w:hAnsi="Stratos Light"/>
          <w:sz w:val="16"/>
          <w:szCs w:val="16"/>
        </w:rPr>
        <w:t xml:space="preserve"> oraz wybranych filmów i produkcji telewizyjnych innych, wybranych spółek. </w:t>
      </w:r>
    </w:p>
    <w:p w14:paraId="425FB6C4" w14:textId="77777777" w:rsidR="0095669A" w:rsidRPr="0095669A" w:rsidRDefault="0095669A" w:rsidP="0095669A">
      <w:pPr>
        <w:spacing w:after="0" w:line="360" w:lineRule="auto"/>
        <w:jc w:val="both"/>
        <w:rPr>
          <w:rFonts w:ascii="Stratos Light" w:hAnsi="Stratos Light"/>
          <w:sz w:val="16"/>
          <w:szCs w:val="16"/>
        </w:rPr>
      </w:pPr>
    </w:p>
    <w:p w14:paraId="787B1A2A" w14:textId="25A7BBBD" w:rsidR="00BD4355" w:rsidRPr="0095669A" w:rsidRDefault="00BD4355" w:rsidP="0095669A">
      <w:pPr>
        <w:spacing w:after="0" w:line="360" w:lineRule="auto"/>
        <w:jc w:val="both"/>
        <w:rPr>
          <w:rFonts w:ascii="Stratos Light" w:hAnsi="Stratos Light"/>
          <w:sz w:val="16"/>
          <w:szCs w:val="16"/>
        </w:rPr>
      </w:pPr>
    </w:p>
    <w:p w14:paraId="2EDA0C84" w14:textId="77777777" w:rsidR="00BD4355" w:rsidRPr="00BD4355" w:rsidRDefault="00BD4355" w:rsidP="00BD4355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Stratos Light" w:hAnsi="Stratos Light"/>
          <w:b/>
          <w:bCs/>
        </w:rPr>
      </w:pPr>
    </w:p>
    <w:p w14:paraId="3F33268E" w14:textId="77777777" w:rsidR="00925066" w:rsidRPr="00C83DBA" w:rsidRDefault="00925066" w:rsidP="00DF468B">
      <w:pPr>
        <w:autoSpaceDE w:val="0"/>
        <w:spacing w:after="0"/>
        <w:jc w:val="both"/>
        <w:rPr>
          <w:rFonts w:ascii="Stratos Light" w:hAnsi="Stratos Light" w:cs="Tahoma"/>
          <w:b/>
          <w:bCs/>
          <w:sz w:val="20"/>
          <w:szCs w:val="20"/>
          <w:u w:val="single"/>
        </w:rPr>
      </w:pPr>
    </w:p>
    <w:p w14:paraId="427DA755" w14:textId="77777777" w:rsidR="00925066" w:rsidRPr="00C83DBA" w:rsidRDefault="00925066" w:rsidP="00DF468B">
      <w:pPr>
        <w:autoSpaceDE w:val="0"/>
        <w:spacing w:after="0"/>
        <w:jc w:val="both"/>
        <w:rPr>
          <w:rFonts w:ascii="Stratos Light" w:hAnsi="Stratos Light" w:cs="Tahoma"/>
          <w:b/>
          <w:bCs/>
          <w:sz w:val="20"/>
          <w:szCs w:val="20"/>
          <w:u w:val="single"/>
        </w:rPr>
      </w:pPr>
    </w:p>
    <w:p w14:paraId="23E23994" w14:textId="285AE7DC" w:rsidR="00DF468B" w:rsidRPr="00C83DBA" w:rsidRDefault="00DF468B" w:rsidP="00DF468B">
      <w:pPr>
        <w:autoSpaceDE w:val="0"/>
        <w:spacing w:after="0"/>
        <w:jc w:val="both"/>
        <w:rPr>
          <w:rFonts w:ascii="Stratos Light" w:hAnsi="Stratos Light"/>
          <w:sz w:val="18"/>
          <w:szCs w:val="18"/>
        </w:rPr>
      </w:pPr>
      <w:r w:rsidRPr="00C83DBA">
        <w:rPr>
          <w:rFonts w:ascii="Stratos Light" w:hAnsi="Stratos Light" w:cs="Tahoma"/>
          <w:b/>
          <w:bCs/>
          <w:sz w:val="20"/>
          <w:szCs w:val="20"/>
          <w:u w:val="single"/>
        </w:rPr>
        <w:t>Kontakt prasowy:</w:t>
      </w:r>
      <w:r w:rsidRPr="00C83DBA">
        <w:rPr>
          <w:rFonts w:ascii="Stratos Light" w:hAnsi="Stratos Light" w:cs="Tahoma"/>
          <w:b/>
          <w:sz w:val="20"/>
          <w:szCs w:val="20"/>
        </w:rPr>
        <w:tab/>
      </w:r>
      <w:r w:rsidRPr="00C83DBA">
        <w:rPr>
          <w:rFonts w:ascii="Stratos Light" w:hAnsi="Stratos Light" w:cs="Tahoma"/>
          <w:b/>
          <w:sz w:val="20"/>
          <w:szCs w:val="20"/>
        </w:rPr>
        <w:tab/>
      </w:r>
      <w:r w:rsidRPr="00C83DBA">
        <w:rPr>
          <w:rFonts w:ascii="Stratos Light" w:hAnsi="Stratos Light" w:cs="Tahoma"/>
          <w:b/>
          <w:sz w:val="20"/>
          <w:szCs w:val="20"/>
        </w:rPr>
        <w:tab/>
      </w:r>
      <w:r w:rsidRPr="00C83DBA">
        <w:rPr>
          <w:rFonts w:ascii="Stratos Light" w:hAnsi="Stratos Light" w:cs="Tahoma"/>
          <w:b/>
          <w:sz w:val="20"/>
          <w:szCs w:val="20"/>
        </w:rPr>
        <w:tab/>
      </w:r>
      <w:r w:rsidRPr="00C83DBA">
        <w:rPr>
          <w:rFonts w:ascii="Stratos Light" w:hAnsi="Stratos Light" w:cs="Tahoma"/>
          <w:b/>
          <w:sz w:val="20"/>
          <w:szCs w:val="20"/>
        </w:rPr>
        <w:tab/>
      </w:r>
      <w:r w:rsidRPr="00C83DBA">
        <w:rPr>
          <w:rFonts w:ascii="Stratos Light" w:hAnsi="Stratos Light" w:cs="Tahoma"/>
          <w:b/>
          <w:sz w:val="20"/>
          <w:szCs w:val="20"/>
        </w:rPr>
        <w:br/>
      </w:r>
      <w:r w:rsidRPr="00C83DBA">
        <w:rPr>
          <w:rFonts w:ascii="Stratos Light" w:hAnsi="Stratos Light"/>
          <w:sz w:val="18"/>
          <w:szCs w:val="18"/>
        </w:rPr>
        <w:t>Agnieszka Baran-Malik</w:t>
      </w:r>
    </w:p>
    <w:p w14:paraId="38C7ADEB" w14:textId="77777777" w:rsidR="00DF468B" w:rsidRPr="00C83DBA" w:rsidRDefault="00DF468B" w:rsidP="00DF468B">
      <w:pPr>
        <w:autoSpaceDE w:val="0"/>
        <w:spacing w:after="0"/>
        <w:jc w:val="both"/>
        <w:rPr>
          <w:rFonts w:ascii="Stratos Light" w:hAnsi="Stratos Light"/>
          <w:sz w:val="18"/>
          <w:szCs w:val="18"/>
        </w:rPr>
      </w:pPr>
      <w:proofErr w:type="spellStart"/>
      <w:r w:rsidRPr="00C83DBA">
        <w:rPr>
          <w:rFonts w:ascii="Stratos Light" w:hAnsi="Stratos Light"/>
          <w:sz w:val="18"/>
          <w:szCs w:val="18"/>
        </w:rPr>
        <w:t>PR&amp;Marketing</w:t>
      </w:r>
      <w:proofErr w:type="spellEnd"/>
      <w:r w:rsidRPr="00C83DBA">
        <w:rPr>
          <w:rFonts w:ascii="Stratos Light" w:hAnsi="Stratos Light"/>
          <w:sz w:val="18"/>
          <w:szCs w:val="18"/>
        </w:rPr>
        <w:t xml:space="preserve"> </w:t>
      </w:r>
      <w:proofErr w:type="spellStart"/>
      <w:r w:rsidRPr="00C83DBA">
        <w:rPr>
          <w:rFonts w:ascii="Stratos Light" w:hAnsi="Stratos Light"/>
          <w:sz w:val="18"/>
          <w:szCs w:val="18"/>
        </w:rPr>
        <w:t>Coordinator</w:t>
      </w:r>
      <w:proofErr w:type="spellEnd"/>
    </w:p>
    <w:p w14:paraId="5F67F154" w14:textId="77777777" w:rsidR="00DF468B" w:rsidRPr="00F27DF4" w:rsidRDefault="00DF468B" w:rsidP="00DF468B">
      <w:pPr>
        <w:spacing w:after="0" w:line="240" w:lineRule="auto"/>
        <w:jc w:val="both"/>
        <w:rPr>
          <w:rFonts w:ascii="Stratos Light" w:hAnsi="Stratos Light"/>
          <w:sz w:val="18"/>
          <w:lang w:val="en-US"/>
        </w:rPr>
      </w:pPr>
      <w:r w:rsidRPr="00F27DF4">
        <w:rPr>
          <w:rFonts w:ascii="Stratos Light" w:hAnsi="Stratos Light"/>
          <w:sz w:val="18"/>
          <w:lang w:val="en-US"/>
        </w:rPr>
        <w:t>FOX Networks Group</w:t>
      </w:r>
    </w:p>
    <w:p w14:paraId="31A1FF01" w14:textId="77777777" w:rsidR="00DF468B" w:rsidRPr="00F27DF4" w:rsidRDefault="00DF468B" w:rsidP="00DF468B">
      <w:pPr>
        <w:spacing w:after="0" w:line="240" w:lineRule="auto"/>
        <w:jc w:val="both"/>
        <w:rPr>
          <w:rFonts w:ascii="Stratos Light" w:hAnsi="Stratos Light"/>
          <w:sz w:val="18"/>
          <w:lang w:val="en-US"/>
        </w:rPr>
      </w:pPr>
      <w:r w:rsidRPr="00F27DF4">
        <w:rPr>
          <w:rFonts w:ascii="Stratos Light" w:hAnsi="Stratos Light"/>
          <w:sz w:val="18"/>
          <w:lang w:val="en-US"/>
        </w:rPr>
        <w:t xml:space="preserve">tel. (+48 22) 378 27 94, </w:t>
      </w:r>
      <w:r w:rsidRPr="00F27DF4">
        <w:rPr>
          <w:rFonts w:ascii="Stratos Light" w:hAnsi="Stratos Light"/>
          <w:sz w:val="18"/>
          <w:lang w:val="en-US"/>
        </w:rPr>
        <w:tab/>
      </w:r>
    </w:p>
    <w:p w14:paraId="2EC09AE3" w14:textId="77777777" w:rsidR="00DF468B" w:rsidRPr="00F27DF4" w:rsidRDefault="00DF468B" w:rsidP="00DF468B">
      <w:pPr>
        <w:spacing w:after="0" w:line="240" w:lineRule="auto"/>
        <w:jc w:val="both"/>
        <w:rPr>
          <w:rFonts w:ascii="Stratos Light" w:hAnsi="Stratos Light"/>
          <w:sz w:val="18"/>
          <w:lang w:val="en-US"/>
        </w:rPr>
      </w:pPr>
      <w:r w:rsidRPr="00F27DF4">
        <w:rPr>
          <w:rFonts w:ascii="Stratos Light" w:hAnsi="Stratos Light"/>
          <w:sz w:val="18"/>
          <w:lang w:val="en-US"/>
        </w:rPr>
        <w:t>+48 885 562 433</w:t>
      </w:r>
    </w:p>
    <w:p w14:paraId="2E02C1EB" w14:textId="77777777" w:rsidR="00DF468B" w:rsidRPr="00F27DF4" w:rsidRDefault="00DF468B" w:rsidP="00DF468B">
      <w:pPr>
        <w:spacing w:after="0" w:line="240" w:lineRule="auto"/>
        <w:jc w:val="both"/>
        <w:rPr>
          <w:rFonts w:ascii="Stratos Light" w:hAnsi="Stratos Light"/>
          <w:sz w:val="18"/>
          <w:szCs w:val="18"/>
          <w:lang w:val="en-US"/>
        </w:rPr>
      </w:pPr>
      <w:r w:rsidRPr="00F27DF4">
        <w:rPr>
          <w:rFonts w:ascii="Stratos Light" w:hAnsi="Stratos Light"/>
          <w:sz w:val="18"/>
          <w:lang w:val="en-US"/>
        </w:rPr>
        <w:t>e-mail</w:t>
      </w:r>
      <w:r w:rsidRPr="00F27DF4">
        <w:rPr>
          <w:rFonts w:ascii="Stratos Light" w:hAnsi="Stratos Light" w:cs="Tahoma"/>
          <w:sz w:val="16"/>
          <w:szCs w:val="20"/>
          <w:lang w:val="en-US"/>
        </w:rPr>
        <w:t xml:space="preserve">: </w:t>
      </w:r>
      <w:hyperlink r:id="rId7" w:history="1">
        <w:r w:rsidRPr="00F27DF4">
          <w:rPr>
            <w:rStyle w:val="Hipercze"/>
            <w:rFonts w:ascii="Stratos Light" w:hAnsi="Stratos Light" w:cstheme="minorBidi"/>
            <w:sz w:val="18"/>
            <w:szCs w:val="18"/>
            <w:lang w:val="en-US"/>
          </w:rPr>
          <w:t>Agnieszka.baran@fox.com</w:t>
        </w:r>
      </w:hyperlink>
      <w:r w:rsidRPr="00F27DF4">
        <w:rPr>
          <w:rFonts w:ascii="Stratos Light" w:hAnsi="Stratos Light"/>
          <w:sz w:val="18"/>
          <w:szCs w:val="18"/>
          <w:lang w:val="en-US"/>
        </w:rPr>
        <w:t xml:space="preserve"> </w:t>
      </w:r>
    </w:p>
    <w:p w14:paraId="3AD62AD7" w14:textId="77777777" w:rsidR="00266F5C" w:rsidRPr="00DF468B" w:rsidRDefault="0034494C">
      <w:pPr>
        <w:rPr>
          <w:lang w:val="en-US"/>
        </w:rPr>
      </w:pPr>
    </w:p>
    <w:sectPr w:rsidR="00266F5C" w:rsidRPr="00DF468B" w:rsidSect="003E6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5996C" w14:textId="77777777" w:rsidR="0034494C" w:rsidRDefault="0034494C">
      <w:pPr>
        <w:spacing w:after="0" w:line="240" w:lineRule="auto"/>
      </w:pPr>
      <w:r>
        <w:separator/>
      </w:r>
    </w:p>
  </w:endnote>
  <w:endnote w:type="continuationSeparator" w:id="0">
    <w:p w14:paraId="6073A6E0" w14:textId="77777777" w:rsidR="0034494C" w:rsidRDefault="0034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Stratos Light">
    <w:altName w:val="Calibri"/>
    <w:panose1 w:val="00000000000000000000"/>
    <w:charset w:val="00"/>
    <w:family w:val="swiss"/>
    <w:notTrueType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A7762" w14:textId="77777777" w:rsidR="00F27DF4" w:rsidRDefault="00F27DF4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8762A" w14:textId="77777777" w:rsidR="00F27DF4" w:rsidRDefault="00F27DF4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4EB3" w14:textId="77777777" w:rsidR="00F27DF4" w:rsidRDefault="00F27DF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A0EB8" w14:textId="77777777" w:rsidR="0034494C" w:rsidRDefault="0034494C">
      <w:pPr>
        <w:spacing w:after="0" w:line="240" w:lineRule="auto"/>
      </w:pPr>
      <w:r>
        <w:separator/>
      </w:r>
    </w:p>
  </w:footnote>
  <w:footnote w:type="continuationSeparator" w:id="0">
    <w:p w14:paraId="3044E5D6" w14:textId="77777777" w:rsidR="0034494C" w:rsidRDefault="0034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BA55" w14:textId="77777777" w:rsidR="00F27DF4" w:rsidRDefault="00F27DF4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5C738" w14:textId="77777777" w:rsidR="00F27DF4" w:rsidRDefault="00F27DF4" w:rsidP="00F27DF4">
    <w:pPr>
      <w:pStyle w:val="Nagwek"/>
      <w:rPr>
        <w:rFonts w:ascii="Gotham Bold" w:hAnsi="Gotham Bold" w:cs="Arial"/>
        <w:noProof/>
        <w:color w:val="000000"/>
        <w:sz w:val="32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39660F" wp14:editId="600D0EC9">
          <wp:simplePos x="0" y="0"/>
          <wp:positionH relativeFrom="column">
            <wp:posOffset>-328295</wp:posOffset>
          </wp:positionH>
          <wp:positionV relativeFrom="paragraph">
            <wp:posOffset>513080</wp:posOffset>
          </wp:positionV>
          <wp:extent cx="2087880" cy="1172845"/>
          <wp:effectExtent l="0" t="0" r="7620" b="8255"/>
          <wp:wrapTight wrapText="bothSides">
            <wp:wrapPolygon edited="0">
              <wp:start x="0" y="0"/>
              <wp:lineTo x="0" y="21401"/>
              <wp:lineTo x="21482" y="21401"/>
              <wp:lineTo x="21482" y="0"/>
              <wp:lineTo x="0" y="0"/>
            </wp:wrapPolygon>
          </wp:wrapTight>
          <wp:docPr id="1" name="Image 1" descr="Une image contenant animal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ban_Myth_Films_Logo_On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880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Bold" w:hAnsi="Gotham Bold"/>
        <w:noProof/>
        <w:color w:val="000000"/>
        <w:sz w:val="32"/>
        <w:szCs w:val="20"/>
        <w:shd w:val="clear" w:color="auto" w:fill="FFFFFF"/>
        <w:lang w:val="pl"/>
      </w:rPr>
      <w:t xml:space="preserve"> </w:t>
    </w:r>
    <w:r>
      <w:rPr>
        <w:noProof/>
        <w:color w:val="000000"/>
        <w:sz w:val="32"/>
        <w:szCs w:val="20"/>
        <w:shd w:val="clear" w:color="auto" w:fill="FFFFFF"/>
        <w:lang w:eastAsia="pl-PL"/>
      </w:rPr>
      <w:drawing>
        <wp:inline distT="0" distB="0" distL="0" distR="0" wp14:anchorId="6FFD1DD7" wp14:editId="5C6EC5BA">
          <wp:extent cx="1423670" cy="495300"/>
          <wp:effectExtent l="0" t="0" r="0" b="12700"/>
          <wp:docPr id="4" name="Image 4" descr="RÃ©sultat de recherche d'images pour &quot;CANAL+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CANAL+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09" b="28015"/>
                  <a:stretch/>
                </pic:blipFill>
                <pic:spPr bwMode="auto">
                  <a:xfrm>
                    <a:off x="0" y="0"/>
                    <a:ext cx="1450697" cy="5047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otham Bold" w:hAnsi="Gotham Bold"/>
        <w:noProof/>
        <w:color w:val="000000"/>
        <w:sz w:val="32"/>
        <w:szCs w:val="20"/>
        <w:shd w:val="clear" w:color="auto" w:fill="FFFFFF"/>
        <w:lang w:val="pl"/>
      </w:rPr>
      <w:t xml:space="preserve">      </w:t>
    </w:r>
    <w:r>
      <w:rPr>
        <w:noProof/>
        <w:lang w:eastAsia="pl-PL"/>
      </w:rPr>
      <w:drawing>
        <wp:inline distT="0" distB="0" distL="0" distR="0" wp14:anchorId="20A45DE5" wp14:editId="5CB2CE31">
          <wp:extent cx="2043796" cy="416560"/>
          <wp:effectExtent l="0" t="0" r="0" b="0"/>
          <wp:docPr id="5" name="Image 5" descr="RÃ©sultat de recherche d'images pour &quot;studiocanal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studiocanal&quot;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0" t="25083"/>
                  <a:stretch/>
                </pic:blipFill>
                <pic:spPr bwMode="auto">
                  <a:xfrm>
                    <a:off x="0" y="0"/>
                    <a:ext cx="204379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otham Bold" w:hAnsi="Gotham Bold"/>
        <w:noProof/>
        <w:color w:val="000000"/>
        <w:sz w:val="32"/>
        <w:szCs w:val="20"/>
        <w:shd w:val="clear" w:color="auto" w:fill="FFFFFF"/>
        <w:lang w:val="pl"/>
      </w:rPr>
      <w:t xml:space="preserve">     </w:t>
    </w:r>
    <w:r>
      <w:rPr>
        <w:noProof/>
        <w:color w:val="000000"/>
        <w:sz w:val="32"/>
        <w:szCs w:val="20"/>
        <w:shd w:val="clear" w:color="auto" w:fill="FFFFFF"/>
        <w:lang w:eastAsia="pl-PL"/>
      </w:rPr>
      <w:drawing>
        <wp:inline distT="0" distB="0" distL="0" distR="0" wp14:anchorId="529D09E3" wp14:editId="6D912C5E">
          <wp:extent cx="851535" cy="49017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G_FINAL_HIGH RES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13" t="20970" r="10383" b="20400"/>
                  <a:stretch/>
                </pic:blipFill>
                <pic:spPr bwMode="auto">
                  <a:xfrm>
                    <a:off x="0" y="0"/>
                    <a:ext cx="872977" cy="502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  <w:p w14:paraId="2AA8B8C4" w14:textId="77777777" w:rsidR="00F27DF4" w:rsidRDefault="00F27DF4" w:rsidP="00F27DF4">
    <w:pPr>
      <w:pStyle w:val="Nagwek"/>
      <w:ind w:firstLine="720"/>
    </w:pPr>
  </w:p>
  <w:p w14:paraId="25C4EFC7" w14:textId="77777777" w:rsidR="00F27DF4" w:rsidRDefault="00F27DF4" w:rsidP="00F27DF4">
    <w:pPr>
      <w:shd w:val="clear" w:color="auto" w:fill="FFFFFF"/>
      <w:jc w:val="center"/>
      <w:rPr>
        <w:rFonts w:ascii="Verdana" w:hAnsi="Verdana"/>
        <w:b/>
        <w:color w:val="212121"/>
        <w:sz w:val="28"/>
        <w:highlight w:val="yellow"/>
      </w:rPr>
    </w:pPr>
  </w:p>
  <w:p w14:paraId="0F2F5E18" w14:textId="77777777" w:rsidR="00F27DF4" w:rsidRDefault="00F27DF4" w:rsidP="00F27DF4">
    <w:pPr>
      <w:pStyle w:val="Nagwek"/>
      <w:jc w:val="right"/>
    </w:pPr>
    <w:r>
      <w:rPr>
        <w:noProof/>
        <w:lang w:eastAsia="pl-PL"/>
      </w:rPr>
      <w:drawing>
        <wp:inline distT="0" distB="0" distL="0" distR="0" wp14:anchorId="7560095B" wp14:editId="0053E7F7">
          <wp:extent cx="995680" cy="459572"/>
          <wp:effectExtent l="0" t="0" r="0" b="0"/>
          <wp:docPr id="6" name="Image 6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547" cy="46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BD799" w14:textId="28BD215D" w:rsidR="00BA6684" w:rsidRDefault="0034494C" w:rsidP="00FD70E8">
    <w:pPr>
      <w:pStyle w:val="Nagwek"/>
      <w:jc w:val="center"/>
    </w:pPr>
  </w:p>
  <w:p w14:paraId="7BBACD83" w14:textId="77777777" w:rsidR="00BA6684" w:rsidRDefault="0034494C" w:rsidP="00FD70E8">
    <w:pPr>
      <w:pStyle w:val="Nagwek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FD336" w14:textId="77777777" w:rsidR="00F27DF4" w:rsidRDefault="00F27D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8B"/>
    <w:rsid w:val="00085593"/>
    <w:rsid w:val="00153DF9"/>
    <w:rsid w:val="0015466C"/>
    <w:rsid w:val="00183097"/>
    <w:rsid w:val="001B524F"/>
    <w:rsid w:val="00303E68"/>
    <w:rsid w:val="00343AA2"/>
    <w:rsid w:val="0034494C"/>
    <w:rsid w:val="00345969"/>
    <w:rsid w:val="003E59C0"/>
    <w:rsid w:val="003F1FC3"/>
    <w:rsid w:val="003F7DE7"/>
    <w:rsid w:val="00456350"/>
    <w:rsid w:val="004A6FAD"/>
    <w:rsid w:val="005126B6"/>
    <w:rsid w:val="00533101"/>
    <w:rsid w:val="0053527C"/>
    <w:rsid w:val="005A6A08"/>
    <w:rsid w:val="00637B02"/>
    <w:rsid w:val="006C7E16"/>
    <w:rsid w:val="007230E7"/>
    <w:rsid w:val="007459C8"/>
    <w:rsid w:val="007C0A84"/>
    <w:rsid w:val="007F7BE4"/>
    <w:rsid w:val="00810DE8"/>
    <w:rsid w:val="00822DE5"/>
    <w:rsid w:val="00925066"/>
    <w:rsid w:val="009429DA"/>
    <w:rsid w:val="0095669A"/>
    <w:rsid w:val="00960086"/>
    <w:rsid w:val="00961816"/>
    <w:rsid w:val="009D2A00"/>
    <w:rsid w:val="009E3316"/>
    <w:rsid w:val="00A0074C"/>
    <w:rsid w:val="00A52C6A"/>
    <w:rsid w:val="00AC41AC"/>
    <w:rsid w:val="00B04A0B"/>
    <w:rsid w:val="00B0573B"/>
    <w:rsid w:val="00B15BC5"/>
    <w:rsid w:val="00B550CA"/>
    <w:rsid w:val="00BA4FCD"/>
    <w:rsid w:val="00BD1B07"/>
    <w:rsid w:val="00BD4355"/>
    <w:rsid w:val="00C767B7"/>
    <w:rsid w:val="00C83DBA"/>
    <w:rsid w:val="00CC108A"/>
    <w:rsid w:val="00D14C75"/>
    <w:rsid w:val="00D238FD"/>
    <w:rsid w:val="00D50543"/>
    <w:rsid w:val="00DD64E4"/>
    <w:rsid w:val="00DE4CE0"/>
    <w:rsid w:val="00DF468B"/>
    <w:rsid w:val="00E70811"/>
    <w:rsid w:val="00EA2616"/>
    <w:rsid w:val="00F27DF4"/>
    <w:rsid w:val="00F3150F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A5112"/>
  <w15:chartTrackingRefBased/>
  <w15:docId w15:val="{ECF4B8A5-5C5C-A549-8EF4-DE9CF81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68B"/>
    <w:pPr>
      <w:spacing w:after="160" w:line="256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46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468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468B"/>
    <w:rPr>
      <w:sz w:val="22"/>
      <w:szCs w:val="22"/>
    </w:rPr>
  </w:style>
  <w:style w:type="character" w:styleId="Hipercze">
    <w:name w:val="Hyperlink"/>
    <w:unhideWhenUsed/>
    <w:rsid w:val="00DF46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C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C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C7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0074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paragraph">
    <w:name w:val="paragraph"/>
    <w:basedOn w:val="Normalny"/>
    <w:rsid w:val="00925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925066"/>
  </w:style>
  <w:style w:type="character" w:customStyle="1" w:styleId="spellingerror">
    <w:name w:val="spellingerror"/>
    <w:basedOn w:val="Domylnaczcionkaakapitu"/>
    <w:rsid w:val="00925066"/>
  </w:style>
  <w:style w:type="character" w:customStyle="1" w:styleId="eop">
    <w:name w:val="eop"/>
    <w:basedOn w:val="Domylnaczcionkaakapitu"/>
    <w:rsid w:val="009250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26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459C8"/>
  </w:style>
  <w:style w:type="paragraph" w:customStyle="1" w:styleId="xmsonormal">
    <w:name w:val="x_msonormal"/>
    <w:basedOn w:val="Normalny"/>
    <w:rsid w:val="00956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B15BC5"/>
    <w:rPr>
      <w:b/>
      <w:bCs/>
    </w:rPr>
  </w:style>
  <w:style w:type="character" w:styleId="Uwydatnienie">
    <w:name w:val="Emphasis"/>
    <w:basedOn w:val="Domylnaczcionkaakapitu"/>
    <w:uiPriority w:val="20"/>
    <w:qFormat/>
    <w:rsid w:val="00B15BC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F2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DF4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5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gnieszka.baran@fox.com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1F259-C7B8-AE43-8ED8-83E741ED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9015</Characters>
  <Application>Microsoft Macintosh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Wojtczak</dc:creator>
  <cp:keywords/>
  <dc:description/>
  <cp:lastModifiedBy>Użytkownik Microsoft Office</cp:lastModifiedBy>
  <cp:revision>2</cp:revision>
  <dcterms:created xsi:type="dcterms:W3CDTF">2019-09-25T09:45:00Z</dcterms:created>
  <dcterms:modified xsi:type="dcterms:W3CDTF">2019-09-25T09:45:00Z</dcterms:modified>
</cp:coreProperties>
</file>